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B8" w:rsidRPr="00245CB8" w:rsidRDefault="00245CB8" w:rsidP="00EF2E46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45CB8" w:rsidRPr="00245CB8" w:rsidRDefault="00245CB8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N _</w:t>
      </w: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образовании на обучение по дополнительным образовательным программам</w:t>
      </w:r>
    </w:p>
    <w:p w:rsidR="00245CB8" w:rsidRPr="00245CB8" w:rsidRDefault="00245CB8" w:rsidP="00245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45CB8" w:rsidRPr="00245CB8" w:rsidRDefault="00C70867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Брянск           </w:t>
      </w:r>
      <w:r w:rsidR="00245CB8"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245CB8"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"__" ____________ 20__ г.</w:t>
      </w:r>
    </w:p>
    <w:p w:rsidR="00245CB8" w:rsidRPr="00245CB8" w:rsidRDefault="00245CB8" w:rsidP="00DF7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7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245CB8" w:rsidRPr="00245CB8" w:rsidRDefault="00C70867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детский сад № 143 « Зёрнышко» г. Брян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45CB8"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й образовательную деятельность по д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ительным </w:t>
      </w:r>
      <w:r w:rsidR="00245CB8"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программам осуществляющее  образовательную  деятельность  (далее -  образовательная организац</w:t>
      </w:r>
      <w:r w:rsidR="0044544C">
        <w:rPr>
          <w:rFonts w:ascii="Times New Roman" w:eastAsia="Times New Roman" w:hAnsi="Times New Roman" w:cs="Times New Roman"/>
          <w:sz w:val="24"/>
          <w:szCs w:val="24"/>
          <w:lang w:eastAsia="ru-RU"/>
        </w:rPr>
        <w:t>ия) на основании лицензии от "</w:t>
      </w:r>
      <w:r w:rsidR="004454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0 </w:t>
      </w:r>
      <w:r w:rsidR="0044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4454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юня </w:t>
      </w:r>
      <w:r w:rsidR="0044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44C" w:rsidRPr="004454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4454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5 </w:t>
      </w:r>
      <w:r w:rsidR="00245CB8" w:rsidRPr="00245C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r w:rsidR="00245CB8"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4544C">
        <w:rPr>
          <w:rFonts w:ascii="Times New Roman" w:eastAsia="Times New Roman" w:hAnsi="Times New Roman" w:cs="Times New Roman"/>
          <w:sz w:val="24"/>
          <w:szCs w:val="24"/>
          <w:lang w:eastAsia="ru-RU"/>
        </w:rPr>
        <w:t>N </w:t>
      </w:r>
      <w:r w:rsidR="004F43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56</w:t>
      </w:r>
      <w:r w:rsidR="00245CB8"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45CB8" w:rsidRPr="00245CB8" w:rsidRDefault="001341A2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45CB8"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и номер лиценз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CB8"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44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</w:t>
      </w:r>
      <w:r w:rsidR="004454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партаментом образования и науки Брянской обл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нуемое </w:t>
      </w:r>
      <w:r w:rsidR="00245CB8"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"Исполнитель", в</w:t>
      </w:r>
      <w:r w:rsidR="0032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  </w:t>
      </w:r>
      <w:r w:rsidR="00320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ведующего </w:t>
      </w:r>
      <w:r w:rsidR="00320B28" w:rsidRPr="001341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митраковой Виктории Павло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45CB8"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</w:t>
      </w:r>
      <w:r w:rsidR="0032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его на основании </w:t>
      </w:r>
      <w:r w:rsidR="00320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ава утвержден приказом управления образования Брянской городской администрации от 10.03.2017года № 159</w:t>
      </w:r>
      <w:r w:rsidR="00245CB8"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45CB8" w:rsidRPr="00245CB8" w:rsidRDefault="00245CB8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45CB8" w:rsidRPr="00245CB8" w:rsidRDefault="00245CB8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______________________________________________________________________</w:t>
      </w:r>
    </w:p>
    <w:p w:rsidR="00245CB8" w:rsidRPr="00245CB8" w:rsidRDefault="00245CB8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фамилия, имя, отчество (при наличии) законного представителя</w:t>
      </w:r>
    </w:p>
    <w:p w:rsidR="00245CB8" w:rsidRPr="00245CB8" w:rsidRDefault="00245CB8" w:rsidP="00320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совершеннолетнего лица, зачисляемого на обучение</w:t>
      </w:r>
    </w:p>
    <w:p w:rsidR="00245CB8" w:rsidRPr="00245CB8" w:rsidRDefault="00245CB8" w:rsidP="00245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45CB8" w:rsidRPr="00245CB8" w:rsidRDefault="00245CB8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 ____  в   дальнейшем    "Заказчик",    действующий  в  интересах</w:t>
      </w:r>
    </w:p>
    <w:p w:rsidR="00245CB8" w:rsidRPr="00245CB8" w:rsidRDefault="00245CB8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его ____________________________________________________</w:t>
      </w:r>
    </w:p>
    <w:p w:rsidR="00245CB8" w:rsidRPr="00245CB8" w:rsidRDefault="00245CB8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134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амилия, имя, отчество </w:t>
      </w:r>
      <w:r w:rsidR="001341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45CB8" w:rsidRPr="00245CB8" w:rsidRDefault="001341A2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ица, зачисляемого на обучение </w:t>
      </w:r>
      <w:r w:rsidR="00A429A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 ____ в дальнейшем «</w:t>
      </w:r>
      <w:r w:rsidR="00245CB8"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</w:t>
      </w:r>
      <w:r w:rsidR="00320B2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429A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45CB8" w:rsidRPr="00245CB8" w:rsidRDefault="00245CB8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_____________________________________________________________________</w:t>
      </w:r>
    </w:p>
    <w:p w:rsidR="00245CB8" w:rsidRPr="00245CB8" w:rsidRDefault="00245CB8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фамилия, имя, отчество (при наличии) лица, зачисляемого на обучение)</w:t>
      </w:r>
    </w:p>
    <w:p w:rsidR="00245CB8" w:rsidRPr="00245CB8" w:rsidRDefault="001341A2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го</w:t>
      </w:r>
      <w:r w:rsidR="00A42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дальнейшем  «</w:t>
      </w:r>
      <w:r w:rsidR="00245CB8"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="0032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45CB8"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45CB8" w:rsidRPr="00245CB8" w:rsidRDefault="00245CB8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  именуемые   Стороны,   заключили   настоящий    Договор    о</w:t>
      </w:r>
    </w:p>
    <w:p w:rsidR="00245CB8" w:rsidRPr="00245CB8" w:rsidRDefault="00245CB8" w:rsidP="00DF7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следующем:</w:t>
      </w:r>
    </w:p>
    <w:p w:rsidR="00245CB8" w:rsidRPr="00B2009E" w:rsidRDefault="001341A2" w:rsidP="00134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I. Предмет Договора</w:t>
      </w:r>
      <w:r w:rsidR="00245CB8" w:rsidRPr="00B20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245CB8" w:rsidRPr="00245CB8" w:rsidRDefault="00245CB8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1. Исполнитель обязуется предоставить образовательную  услугу,  а</w:t>
      </w:r>
    </w:p>
    <w:p w:rsidR="00245CB8" w:rsidRPr="00245CB8" w:rsidRDefault="001341A2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CB8"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чик   </w:t>
      </w:r>
      <w:r w:rsidR="00245CB8"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язуется    оплатить</w:t>
      </w:r>
    </w:p>
    <w:p w:rsidR="00245CB8" w:rsidRPr="00245CB8" w:rsidRDefault="00245CB8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         услугу             по            предоставлению</w:t>
      </w:r>
    </w:p>
    <w:p w:rsidR="00245CB8" w:rsidRPr="00245CB8" w:rsidRDefault="00245CB8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245CB8" w:rsidRDefault="00245CB8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наименование дополнительной образовательной программы</w:t>
      </w:r>
    </w:p>
    <w:p w:rsidR="00320B28" w:rsidRPr="00245CB8" w:rsidRDefault="00320B28" w:rsidP="00320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орма обучения 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Очная                          </w:t>
      </w:r>
    </w:p>
    <w:p w:rsidR="00245CB8" w:rsidRPr="00245CB8" w:rsidRDefault="00320B28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45CB8" w:rsidRPr="00245CB8" w:rsidRDefault="00245CB8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2. Срок освоения образовательной программы на  момент  подписания</w:t>
      </w:r>
    </w:p>
    <w:p w:rsidR="00245CB8" w:rsidRDefault="00245CB8" w:rsidP="005F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со</w:t>
      </w:r>
      <w:r w:rsidR="00233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яет </w:t>
      </w:r>
      <w:r w:rsidR="00233E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 год.</w:t>
      </w:r>
    </w:p>
    <w:p w:rsidR="001341A2" w:rsidRPr="001341A2" w:rsidRDefault="001341A2" w:rsidP="005F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3. </w:t>
      </w:r>
      <w:r w:rsidR="00B200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документа после успешного освоения воспитанником дополнительной образовательной программы не предусмотрена.</w:t>
      </w:r>
    </w:p>
    <w:p w:rsidR="00245CB8" w:rsidRPr="00B2009E" w:rsidRDefault="00B2009E" w:rsidP="005F1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="00245CB8" w:rsidRPr="00B20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Права Исполнителя, Заказчика и Обучающегос</w:t>
      </w:r>
      <w:r w:rsidR="005F1F0C" w:rsidRPr="00B20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245CB8" w:rsidRDefault="00245CB8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вправе:</w:t>
      </w:r>
    </w:p>
    <w:p w:rsidR="00B2009E" w:rsidRPr="00245CB8" w:rsidRDefault="00B2009E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1. Самостоятельно осуществлять образовательный процесс, изменять расписание предоставления услуг в случае обстоятельств, не зависящих от воли сторон ( болезнь педагога, аварийные ситуации, карантин т. п.) заранее уведомив об этом Заказчика.</w:t>
      </w:r>
    </w:p>
    <w:p w:rsidR="00245CB8" w:rsidRPr="00245CB8" w:rsidRDefault="00245CB8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anchor="block_1100" w:history="1">
        <w:r w:rsidRPr="002B76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ом I</w:t>
        </w:r>
      </w:hyperlink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245CB8" w:rsidRPr="00245CB8" w:rsidRDefault="00A65623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245CB8"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к Исполнителю по вопросам, касающимся образовательного процесса.</w:t>
      </w:r>
    </w:p>
    <w:p w:rsidR="00245CB8" w:rsidRPr="00245CB8" w:rsidRDefault="00A65623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</w:t>
      </w:r>
      <w:r w:rsidR="00245CB8"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45CB8" w:rsidRPr="00A65623" w:rsidRDefault="00A65623" w:rsidP="005F1F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245CB8" w:rsidRPr="00A65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Обязанности Исполнителя, Заказчика и Обуч</w:t>
      </w:r>
      <w:r w:rsidR="00DF7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ющегося</w:t>
      </w:r>
    </w:p>
    <w:p w:rsidR="00245CB8" w:rsidRPr="00245CB8" w:rsidRDefault="00245CB8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1. Исполнитель обязан:</w:t>
      </w:r>
    </w:p>
    <w:p w:rsidR="00245CB8" w:rsidRPr="00245CB8" w:rsidRDefault="00245CB8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1.1.   Зачислить   Обучающегося,    выполнившего    установленные</w:t>
      </w:r>
    </w:p>
    <w:p w:rsidR="00245CB8" w:rsidRPr="00245CB8" w:rsidRDefault="00245CB8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 Российской  Федерации,  учредительными   документами,</w:t>
      </w:r>
    </w:p>
    <w:p w:rsidR="00245CB8" w:rsidRPr="00245CB8" w:rsidRDefault="00245CB8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ми нормативными актами Исполнителя условия  приема,  в  качестве</w:t>
      </w:r>
    </w:p>
    <w:p w:rsidR="00245CB8" w:rsidRPr="00245CB8" w:rsidRDefault="00245CB8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.</w:t>
      </w:r>
    </w:p>
    <w:p w:rsidR="00245CB8" w:rsidRPr="00245CB8" w:rsidRDefault="00245CB8" w:rsidP="00DF7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указывается категория обучающегося)</w:t>
      </w:r>
    </w:p>
    <w:p w:rsidR="00245CB8" w:rsidRPr="00245CB8" w:rsidRDefault="00245CB8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2B76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"О защите прав потребителей" и </w:t>
      </w:r>
      <w:hyperlink r:id="rId9" w:history="1">
        <w:r w:rsidRPr="002B76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м законом</w:t>
        </w:r>
      </w:hyperlink>
      <w:r w:rsidR="005F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 в Российской Федерации</w:t>
      </w:r>
      <w:r w:rsidR="005F1F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656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5CB8" w:rsidRPr="00245CB8" w:rsidRDefault="00245CB8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0" w:anchor="block_1100" w:history="1">
        <w:r w:rsidRPr="002B76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ом I</w:t>
        </w:r>
      </w:hyperlink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245CB8" w:rsidRPr="00245CB8" w:rsidRDefault="00245CB8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245CB8" w:rsidRPr="00245CB8" w:rsidRDefault="00245CB8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r:id="rId11" w:anchor="block_1100" w:history="1">
        <w:r w:rsidRPr="002B76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ом I</w:t>
        </w:r>
      </w:hyperlink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).</w:t>
      </w:r>
    </w:p>
    <w:p w:rsidR="00245CB8" w:rsidRPr="00245CB8" w:rsidRDefault="00245CB8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Пр</w:t>
      </w:r>
      <w:r w:rsidR="00A65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мать от </w:t>
      </w: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 плату за образовательные услуги.</w:t>
      </w:r>
    </w:p>
    <w:p w:rsidR="00245CB8" w:rsidRPr="00A65623" w:rsidRDefault="00245CB8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</w:t>
      </w:r>
      <w:r w:rsidR="00A6562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6562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</w:p>
    <w:p w:rsidR="00245CB8" w:rsidRPr="00245CB8" w:rsidRDefault="00245CB8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r:id="rId12" w:anchor="block_1100" w:history="1">
        <w:r w:rsidRPr="002B76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е I</w:t>
        </w:r>
      </w:hyperlink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45CB8" w:rsidRPr="00245CB8" w:rsidRDefault="00245CB8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</w:t>
      </w:r>
      <w:hyperlink r:id="rId13" w:anchor="block_43" w:history="1">
        <w:r w:rsidRPr="002B76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 43</w:t>
        </w:r>
      </w:hyperlink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245CB8" w:rsidRPr="00245CB8" w:rsidRDefault="00245CB8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245CB8" w:rsidRPr="00245CB8" w:rsidRDefault="00245CB8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2. Извещать Исполнителя о причинах отсутствия на занятиях.</w:t>
      </w:r>
    </w:p>
    <w:p w:rsidR="00245CB8" w:rsidRPr="00245CB8" w:rsidRDefault="00A65623" w:rsidP="00DF7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3</w:t>
      </w:r>
      <w:r w:rsidR="00245CB8"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ать требования учредительных документов, правила внутреннего распорядка и иные локальн</w:t>
      </w:r>
      <w:r w:rsidR="00DF71A9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нормативные акты Исполнителя</w:t>
      </w:r>
    </w:p>
    <w:p w:rsidR="00245CB8" w:rsidRPr="00DF71A9" w:rsidRDefault="00A65623" w:rsidP="00DF7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245CB8" w:rsidRPr="00A65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Стоимость услуг, сроки и порядок их оплаты</w:t>
      </w:r>
    </w:p>
    <w:p w:rsidR="00245CB8" w:rsidRPr="00245CB8" w:rsidRDefault="00245CB8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1. Полная стоимость платных образовательных услуг за весь период</w:t>
      </w:r>
    </w:p>
    <w:p w:rsidR="00245CB8" w:rsidRDefault="00245CB8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Обучающегося составляет _______________ рубле</w:t>
      </w:r>
      <w:r w:rsidR="00A6562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6562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</w:p>
    <w:p w:rsidR="00A65623" w:rsidRDefault="00E860E9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</w:t>
      </w:r>
      <w:r w:rsidR="00A65623" w:rsidRPr="00E86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ичест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ятий за весь период обучения____________.</w:t>
      </w:r>
    </w:p>
    <w:p w:rsidR="00E860E9" w:rsidRDefault="00E860E9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оимость одного занятия _____________ рублей.</w:t>
      </w:r>
    </w:p>
    <w:p w:rsidR="00E860E9" w:rsidRDefault="00E860E9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личество занятий в месяц ____________  </w:t>
      </w:r>
    </w:p>
    <w:p w:rsidR="00E860E9" w:rsidRPr="00E860E9" w:rsidRDefault="00E860E9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оимость обучения в месяц _____________ рублей.</w:t>
      </w:r>
    </w:p>
    <w:p w:rsidR="00245CB8" w:rsidRPr="00245CB8" w:rsidRDefault="00245CB8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величение  стоимости  образовательных   услуг   после   заключения</w:t>
      </w:r>
    </w:p>
    <w:p w:rsidR="00245CB8" w:rsidRPr="00245CB8" w:rsidRDefault="00245CB8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не допускается, за исключением увеличения  стоимости  указанных</w:t>
      </w:r>
    </w:p>
    <w:p w:rsidR="00245CB8" w:rsidRPr="00245CB8" w:rsidRDefault="00245CB8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  с   учетом   уровня   инфляции,       предусмотренного основными</w:t>
      </w:r>
    </w:p>
    <w:p w:rsidR="00245CB8" w:rsidRPr="00245CB8" w:rsidRDefault="00245CB8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ми федерального бюджета  на  очередной  финансовый   год и</w:t>
      </w:r>
    </w:p>
    <w:p w:rsidR="00245CB8" w:rsidRPr="00A65623" w:rsidRDefault="00245CB8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</w:t>
      </w:r>
      <w:r w:rsidR="00A6562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6562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</w:p>
    <w:p w:rsidR="00245CB8" w:rsidRPr="00245CB8" w:rsidRDefault="00245CB8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2. Оплата производится </w:t>
      </w:r>
      <w:r w:rsidR="004454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 позднее 20 числа текущего месяца </w:t>
      </w: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,</w:t>
      </w:r>
    </w:p>
    <w:p w:rsidR="00245CB8" w:rsidRPr="00245CB8" w:rsidRDefault="00245CB8" w:rsidP="00245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езналичном порядке на счет, указанный  в  </w:t>
      </w:r>
      <w:hyperlink r:id="rId14" w:anchor="block_1900" w:history="1">
        <w:r w:rsidRPr="002B76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е</w:t>
        </w:r>
      </w:hyperlink>
    </w:p>
    <w:p w:rsidR="00245CB8" w:rsidRPr="00245CB8" w:rsidRDefault="00245CB8" w:rsidP="00DF7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618">
        <w:rPr>
          <w:rFonts w:ascii="Times New Roman" w:eastAsia="Times New Roman" w:hAnsi="Times New Roman" w:cs="Times New Roman"/>
          <w:sz w:val="24"/>
          <w:szCs w:val="24"/>
          <w:lang w:eastAsia="ru-RU"/>
        </w:rPr>
        <w:t>IX</w:t>
      </w: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="00DF7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</w:t>
      </w:r>
    </w:p>
    <w:p w:rsidR="00245CB8" w:rsidRPr="008E228D" w:rsidRDefault="008E228D" w:rsidP="00445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245CB8" w:rsidRPr="008E2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Основания изменения и расторжения договора</w:t>
      </w:r>
    </w:p>
    <w:p w:rsidR="00245CB8" w:rsidRPr="00245CB8" w:rsidRDefault="00245CB8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5" w:anchor="block_4501" w:history="1">
        <w:r w:rsidRPr="002B76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дательством</w:t>
        </w:r>
      </w:hyperlink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245CB8" w:rsidRPr="00245CB8" w:rsidRDefault="00245CB8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245CB8" w:rsidRPr="00245CB8" w:rsidRDefault="00245CB8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245CB8" w:rsidRPr="00245CB8" w:rsidRDefault="00245CB8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245CB8" w:rsidRPr="00245CB8" w:rsidRDefault="00245CB8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245CB8" w:rsidRPr="00245CB8" w:rsidRDefault="00245CB8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245CB8" w:rsidRPr="00245CB8" w:rsidRDefault="00245CB8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245CB8" w:rsidRPr="00245CB8" w:rsidRDefault="00245CB8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245CB8" w:rsidRPr="00245CB8" w:rsidRDefault="008E228D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ициативе  </w:t>
      </w:r>
      <w:r w:rsidR="00245CB8"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45CB8" w:rsidRPr="00245CB8" w:rsidRDefault="00245CB8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45CB8" w:rsidRPr="00245CB8" w:rsidRDefault="00245CB8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245CB8" w:rsidRPr="00245CB8" w:rsidRDefault="00245CB8" w:rsidP="00DF7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6. </w:t>
      </w:r>
      <w:r w:rsidR="008E2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45CB8" w:rsidRPr="008E228D" w:rsidRDefault="008E228D" w:rsidP="008E22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245CB8" w:rsidRPr="008E2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Ответственность Испол</w:t>
      </w:r>
      <w:r w:rsidR="00121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теля, Заказчика </w:t>
      </w:r>
    </w:p>
    <w:p w:rsidR="00245CB8" w:rsidRPr="00245CB8" w:rsidRDefault="00245CB8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6" w:anchor="block_1025" w:history="1">
        <w:r w:rsidRPr="002B76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дательством</w:t>
        </w:r>
      </w:hyperlink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Договором.</w:t>
      </w:r>
    </w:p>
    <w:p w:rsidR="00245CB8" w:rsidRPr="00245CB8" w:rsidRDefault="00245CB8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45CB8" w:rsidRPr="00245CB8" w:rsidRDefault="00245CB8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245CB8" w:rsidRPr="00245CB8" w:rsidRDefault="00245CB8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245CB8" w:rsidRPr="00245CB8" w:rsidRDefault="00245CB8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45CB8" w:rsidRPr="00245CB8" w:rsidRDefault="00245CB8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8E2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дневный </w:t>
      </w: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45CB8" w:rsidRPr="00245CB8" w:rsidRDefault="00245CB8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245CB8" w:rsidRPr="00245CB8" w:rsidRDefault="00245CB8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45CB8" w:rsidRPr="00245CB8" w:rsidRDefault="00245CB8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45CB8" w:rsidRPr="00245CB8" w:rsidRDefault="00245CB8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245CB8" w:rsidRPr="00245CB8" w:rsidRDefault="00245CB8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6.4.4. Расторгнуть Договор.</w:t>
      </w:r>
    </w:p>
    <w:p w:rsidR="00245CB8" w:rsidRPr="00245CB8" w:rsidRDefault="00245CB8" w:rsidP="00DF7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45CB8" w:rsidRPr="008E228D" w:rsidRDefault="008E228D" w:rsidP="00EF2E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="00245CB8" w:rsidRPr="008E2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Срок действия Договора</w:t>
      </w:r>
    </w:p>
    <w:p w:rsidR="00245CB8" w:rsidRDefault="00245CB8" w:rsidP="00EF2E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астоящий Договор вступает в силу со дня его заключения Сто</w:t>
      </w:r>
      <w:r w:rsidR="00A032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ами и действует до</w:t>
      </w:r>
      <w:r w:rsidR="004F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го исполнения сторонами обязательств.</w:t>
      </w:r>
      <w:r w:rsidR="00A03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3272" w:rsidRDefault="00A03272" w:rsidP="00EF2E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       »_______________20     г.</w:t>
      </w:r>
    </w:p>
    <w:p w:rsidR="00C33350" w:rsidRDefault="00C33350" w:rsidP="00EF2E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350" w:rsidRPr="00245CB8" w:rsidRDefault="00C33350" w:rsidP="00EF2E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CB8" w:rsidRPr="00DF71A9" w:rsidRDefault="00DF71A9" w:rsidP="00EF2E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="00245CB8" w:rsidRPr="00DF7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 Заключительные положения</w:t>
      </w:r>
    </w:p>
    <w:p w:rsidR="00245CB8" w:rsidRPr="00245CB8" w:rsidRDefault="00245CB8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45CB8" w:rsidRPr="00245CB8" w:rsidRDefault="00245CB8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245CB8" w:rsidRPr="00245CB8" w:rsidRDefault="00245CB8" w:rsidP="00245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r w:rsidR="00DF7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составлен в </w:t>
      </w:r>
      <w:r w:rsidR="00DF71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-х </w:t>
      </w: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C218A" w:rsidRPr="00245CB8" w:rsidRDefault="00245CB8" w:rsidP="00EF2E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245CB8" w:rsidRPr="00245CB8" w:rsidRDefault="003C218A" w:rsidP="003C2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X. Адреса и реквизиты сторон</w:t>
      </w:r>
    </w:p>
    <w:tbl>
      <w:tblPr>
        <w:tblW w:w="10065" w:type="dxa"/>
        <w:tblCellSpacing w:w="15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4"/>
        <w:gridCol w:w="86"/>
        <w:gridCol w:w="4895"/>
      </w:tblGrid>
      <w:tr w:rsidR="00245CB8" w:rsidRPr="002B7618" w:rsidTr="00755D6F">
        <w:trPr>
          <w:tblCellSpacing w:w="15" w:type="dxa"/>
        </w:trPr>
        <w:tc>
          <w:tcPr>
            <w:tcW w:w="5059" w:type="dxa"/>
            <w:hideMark/>
          </w:tcPr>
          <w:p w:rsidR="00245CB8" w:rsidRPr="00245CB8" w:rsidRDefault="00245CB8" w:rsidP="00245C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0" w:type="dxa"/>
            <w:hideMark/>
          </w:tcPr>
          <w:p w:rsidR="00245CB8" w:rsidRPr="00245CB8" w:rsidRDefault="00245CB8" w:rsidP="002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:rsidR="00245CB8" w:rsidRPr="00245CB8" w:rsidRDefault="00245CB8" w:rsidP="00245C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</w:t>
            </w:r>
            <w:r w:rsidR="00A0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245CB8" w:rsidRPr="002B7618" w:rsidTr="00755D6F">
        <w:trPr>
          <w:tblCellSpacing w:w="15" w:type="dxa"/>
        </w:trPr>
        <w:tc>
          <w:tcPr>
            <w:tcW w:w="5059" w:type="dxa"/>
            <w:hideMark/>
          </w:tcPr>
          <w:p w:rsidR="00245CB8" w:rsidRPr="00245CB8" w:rsidRDefault="00EF2E46" w:rsidP="00EF2E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3 « Зёрнышко» г. Брянска</w:t>
            </w:r>
          </w:p>
        </w:tc>
        <w:tc>
          <w:tcPr>
            <w:tcW w:w="50" w:type="dxa"/>
            <w:hideMark/>
          </w:tcPr>
          <w:p w:rsidR="00245CB8" w:rsidRPr="00245CB8" w:rsidRDefault="00245CB8" w:rsidP="002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:rsidR="00755D6F" w:rsidRDefault="00755D6F" w:rsidP="0075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755D6F" w:rsidRDefault="00755D6F" w:rsidP="0075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245CB8" w:rsidRPr="00245CB8" w:rsidRDefault="003C218A" w:rsidP="0075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</w:tr>
      <w:tr w:rsidR="00245CB8" w:rsidRPr="002B7618" w:rsidTr="00755D6F">
        <w:trPr>
          <w:tblCellSpacing w:w="15" w:type="dxa"/>
        </w:trPr>
        <w:tc>
          <w:tcPr>
            <w:tcW w:w="5059" w:type="dxa"/>
            <w:hideMark/>
          </w:tcPr>
          <w:p w:rsidR="00245CB8" w:rsidRPr="00245CB8" w:rsidRDefault="00EF2E46" w:rsidP="002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22, г. Брянск, ул. академика Королёва,</w:t>
            </w:r>
            <w:r w:rsidR="003C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5а, тел. 28-00-79</w:t>
            </w:r>
          </w:p>
        </w:tc>
        <w:tc>
          <w:tcPr>
            <w:tcW w:w="50" w:type="dxa"/>
            <w:hideMark/>
          </w:tcPr>
          <w:p w:rsidR="00245CB8" w:rsidRPr="00245CB8" w:rsidRDefault="00245CB8" w:rsidP="002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:rsidR="00755D6F" w:rsidRDefault="00755D6F" w:rsidP="0075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45CB8" w:rsidRPr="00245CB8" w:rsidRDefault="00245CB8" w:rsidP="0075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рождения)</w:t>
            </w:r>
          </w:p>
        </w:tc>
      </w:tr>
      <w:tr w:rsidR="00245CB8" w:rsidRPr="002B7618" w:rsidTr="00755D6F">
        <w:trPr>
          <w:tblCellSpacing w:w="15" w:type="dxa"/>
        </w:trPr>
        <w:tc>
          <w:tcPr>
            <w:tcW w:w="5059" w:type="dxa"/>
            <w:hideMark/>
          </w:tcPr>
          <w:p w:rsidR="00EF2E46" w:rsidRPr="003C218A" w:rsidRDefault="00EF2E46" w:rsidP="0075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3233007188/323301001</w:t>
            </w:r>
          </w:p>
          <w:p w:rsidR="00245CB8" w:rsidRPr="003C218A" w:rsidRDefault="00EF2E46" w:rsidP="0075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3201100900</w:t>
            </w:r>
          </w:p>
          <w:p w:rsidR="00245CB8" w:rsidRPr="003C218A" w:rsidRDefault="00EF2E46" w:rsidP="0075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1810200011000002</w:t>
            </w:r>
          </w:p>
          <w:p w:rsidR="00245CB8" w:rsidRPr="003C218A" w:rsidRDefault="00EF2E46" w:rsidP="0075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КЦ ГУ банка России по Брянской обл.</w:t>
            </w:r>
          </w:p>
          <w:p w:rsidR="00245CB8" w:rsidRPr="003C218A" w:rsidRDefault="00EF2E46" w:rsidP="0075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1501001</w:t>
            </w:r>
          </w:p>
          <w:p w:rsidR="00245CB8" w:rsidRPr="003C218A" w:rsidRDefault="00EF2E46" w:rsidP="0075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с 20276Ц42230</w:t>
            </w:r>
          </w:p>
          <w:p w:rsidR="00245CB8" w:rsidRPr="00245CB8" w:rsidRDefault="00EF2E46" w:rsidP="0075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 0000000000000000018</w:t>
            </w:r>
            <w:r w:rsidR="0075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" w:type="dxa"/>
            <w:hideMark/>
          </w:tcPr>
          <w:p w:rsidR="00245CB8" w:rsidRPr="00245CB8" w:rsidRDefault="00245CB8" w:rsidP="002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:rsidR="00755D6F" w:rsidRDefault="00755D6F" w:rsidP="0075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755D6F" w:rsidRDefault="00755D6F" w:rsidP="0075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755D6F" w:rsidRDefault="00755D6F" w:rsidP="0075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45CB8" w:rsidRPr="00245CB8" w:rsidRDefault="00755D6F" w:rsidP="0075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45CB8" w:rsidRPr="002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)</w:t>
            </w:r>
          </w:p>
        </w:tc>
      </w:tr>
      <w:tr w:rsidR="00245CB8" w:rsidRPr="002B7618" w:rsidTr="00755D6F">
        <w:trPr>
          <w:tblCellSpacing w:w="15" w:type="dxa"/>
        </w:trPr>
        <w:tc>
          <w:tcPr>
            <w:tcW w:w="5059" w:type="dxa"/>
            <w:hideMark/>
          </w:tcPr>
          <w:p w:rsidR="00245CB8" w:rsidRPr="00245CB8" w:rsidRDefault="00245CB8" w:rsidP="002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hideMark/>
          </w:tcPr>
          <w:p w:rsidR="00245CB8" w:rsidRPr="00245CB8" w:rsidRDefault="00245CB8" w:rsidP="002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:rsidR="00755D6F" w:rsidRDefault="00755D6F" w:rsidP="0075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755D6F" w:rsidRDefault="00755D6F" w:rsidP="0075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755D6F" w:rsidRDefault="00755D6F" w:rsidP="0075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755D6F" w:rsidRDefault="00755D6F" w:rsidP="0075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755D6F" w:rsidRDefault="00755D6F" w:rsidP="0075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755D6F" w:rsidRDefault="00755D6F" w:rsidP="0075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45CB8" w:rsidRPr="00245CB8" w:rsidRDefault="00245CB8" w:rsidP="0075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</w:tc>
      </w:tr>
      <w:tr w:rsidR="00245CB8" w:rsidRPr="002B7618" w:rsidTr="00755D6F">
        <w:trPr>
          <w:tblCellSpacing w:w="15" w:type="dxa"/>
        </w:trPr>
        <w:tc>
          <w:tcPr>
            <w:tcW w:w="5059" w:type="dxa"/>
            <w:hideMark/>
          </w:tcPr>
          <w:p w:rsidR="00245CB8" w:rsidRDefault="00EF2E46" w:rsidP="003C2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C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ющий: Дмитракова В.П.</w:t>
            </w:r>
          </w:p>
          <w:p w:rsidR="00245CB8" w:rsidRPr="00245CB8" w:rsidRDefault="00245CB8" w:rsidP="00245C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hideMark/>
          </w:tcPr>
          <w:p w:rsidR="00245CB8" w:rsidRPr="00245CB8" w:rsidRDefault="00245CB8" w:rsidP="002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:rsidR="00755D6F" w:rsidRDefault="00755D6F" w:rsidP="0075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245CB8" w:rsidRPr="00245CB8" w:rsidRDefault="003C218A" w:rsidP="0075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45CB8" w:rsidRPr="002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)</w:t>
            </w:r>
          </w:p>
        </w:tc>
      </w:tr>
      <w:tr w:rsidR="00245CB8" w:rsidRPr="002B7618" w:rsidTr="00755D6F">
        <w:trPr>
          <w:tblCellSpacing w:w="15" w:type="dxa"/>
        </w:trPr>
        <w:tc>
          <w:tcPr>
            <w:tcW w:w="5059" w:type="dxa"/>
            <w:hideMark/>
          </w:tcPr>
          <w:p w:rsidR="00245CB8" w:rsidRPr="00245CB8" w:rsidRDefault="00755D6F" w:rsidP="00245C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245CB8" w:rsidRPr="002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0" w:type="dxa"/>
            <w:hideMark/>
          </w:tcPr>
          <w:p w:rsidR="00245CB8" w:rsidRPr="00245CB8" w:rsidRDefault="00245CB8" w:rsidP="002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hideMark/>
          </w:tcPr>
          <w:p w:rsidR="00245CB8" w:rsidRPr="00245CB8" w:rsidRDefault="00755D6F" w:rsidP="00245C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245CB8" w:rsidRPr="002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A03272" w:rsidRPr="00A03272" w:rsidRDefault="00A03272">
      <w:pPr>
        <w:rPr>
          <w:rFonts w:ascii="Times New Roman" w:hAnsi="Times New Roman" w:cs="Times New Roman"/>
          <w:sz w:val="24"/>
          <w:szCs w:val="24"/>
        </w:rPr>
      </w:pPr>
    </w:p>
    <w:p w:rsidR="00A03272" w:rsidRPr="00A03272" w:rsidRDefault="003C218A">
      <w:pPr>
        <w:rPr>
          <w:rFonts w:ascii="Times New Roman" w:hAnsi="Times New Roman" w:cs="Times New Roman"/>
          <w:sz w:val="24"/>
          <w:szCs w:val="24"/>
        </w:rPr>
      </w:pPr>
      <w:r w:rsidRPr="00A03272">
        <w:rPr>
          <w:rFonts w:ascii="Times New Roman" w:hAnsi="Times New Roman" w:cs="Times New Roman"/>
          <w:sz w:val="24"/>
          <w:szCs w:val="24"/>
        </w:rPr>
        <w:t>Второй экземпляр договора</w:t>
      </w:r>
      <w:r w:rsidR="00A03272" w:rsidRPr="00A03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272" w:rsidRPr="00245C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  <w:r w:rsidR="00A03272" w:rsidRPr="00A03272">
        <w:rPr>
          <w:rFonts w:ascii="Times New Roman" w:hAnsi="Times New Roman" w:cs="Times New Roman"/>
          <w:sz w:val="24"/>
          <w:szCs w:val="24"/>
        </w:rPr>
        <w:t xml:space="preserve"> на руки получил(а)</w:t>
      </w:r>
    </w:p>
    <w:p w:rsidR="003C218A" w:rsidRPr="00A03272" w:rsidRDefault="00A03272">
      <w:pPr>
        <w:rPr>
          <w:rFonts w:ascii="Times New Roman" w:hAnsi="Times New Roman" w:cs="Times New Roman"/>
          <w:sz w:val="24"/>
          <w:szCs w:val="24"/>
        </w:rPr>
      </w:pPr>
      <w:r w:rsidRPr="00A03272">
        <w:rPr>
          <w:rFonts w:ascii="Times New Roman" w:hAnsi="Times New Roman" w:cs="Times New Roman"/>
          <w:sz w:val="24"/>
          <w:szCs w:val="24"/>
        </w:rPr>
        <w:t xml:space="preserve">  _____________                            _____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3272">
        <w:rPr>
          <w:rFonts w:ascii="Times New Roman" w:hAnsi="Times New Roman" w:cs="Times New Roman"/>
          <w:sz w:val="24"/>
          <w:szCs w:val="24"/>
        </w:rPr>
        <w:t xml:space="preserve"> </w:t>
      </w:r>
      <w:r w:rsidR="0044544C">
        <w:rPr>
          <w:rFonts w:ascii="Times New Roman" w:hAnsi="Times New Roman" w:cs="Times New Roman"/>
          <w:sz w:val="24"/>
          <w:szCs w:val="24"/>
        </w:rPr>
        <w:t xml:space="preserve">      </w:t>
      </w:r>
      <w:r w:rsidRPr="00A03272">
        <w:rPr>
          <w:rFonts w:ascii="Times New Roman" w:hAnsi="Times New Roman" w:cs="Times New Roman"/>
          <w:sz w:val="24"/>
          <w:szCs w:val="24"/>
        </w:rPr>
        <w:t>«       »_____________20       г.</w:t>
      </w:r>
    </w:p>
    <w:p w:rsidR="00A03272" w:rsidRPr="00A03272" w:rsidRDefault="00A03272">
      <w:pPr>
        <w:rPr>
          <w:rFonts w:ascii="Times New Roman" w:hAnsi="Times New Roman" w:cs="Times New Roman"/>
          <w:sz w:val="24"/>
          <w:szCs w:val="24"/>
        </w:rPr>
      </w:pPr>
      <w:r w:rsidRPr="00A03272">
        <w:rPr>
          <w:rFonts w:ascii="Times New Roman" w:hAnsi="Times New Roman" w:cs="Times New Roman"/>
          <w:sz w:val="24"/>
          <w:szCs w:val="24"/>
        </w:rPr>
        <w:t xml:space="preserve">           ( подпись)              </w:t>
      </w:r>
      <w:r w:rsidR="0044544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03272">
        <w:rPr>
          <w:rFonts w:ascii="Times New Roman" w:hAnsi="Times New Roman" w:cs="Times New Roman"/>
          <w:sz w:val="24"/>
          <w:szCs w:val="24"/>
        </w:rPr>
        <w:t xml:space="preserve"> ( расшифровка подписи)</w:t>
      </w:r>
    </w:p>
    <w:p w:rsidR="00A03272" w:rsidRDefault="00A03272"/>
    <w:p w:rsidR="00A03272" w:rsidRDefault="00A03272">
      <w:r>
        <w:t xml:space="preserve">                                                         </w:t>
      </w:r>
    </w:p>
    <w:p w:rsidR="00245CB8" w:rsidRDefault="00245CB8"/>
    <w:sectPr w:rsidR="00245CB8" w:rsidSect="003C218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D23" w:rsidRDefault="00CC2D23" w:rsidP="003C218A">
      <w:pPr>
        <w:spacing w:after="0" w:line="240" w:lineRule="auto"/>
      </w:pPr>
      <w:r>
        <w:separator/>
      </w:r>
    </w:p>
  </w:endnote>
  <w:endnote w:type="continuationSeparator" w:id="1">
    <w:p w:rsidR="00CC2D23" w:rsidRDefault="00CC2D23" w:rsidP="003C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D23" w:rsidRDefault="00CC2D23" w:rsidP="003C218A">
      <w:pPr>
        <w:spacing w:after="0" w:line="240" w:lineRule="auto"/>
      </w:pPr>
      <w:r>
        <w:separator/>
      </w:r>
    </w:p>
  </w:footnote>
  <w:footnote w:type="continuationSeparator" w:id="1">
    <w:p w:rsidR="00CC2D23" w:rsidRDefault="00CC2D23" w:rsidP="003C21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CB8"/>
    <w:rsid w:val="000A6F83"/>
    <w:rsid w:val="001216F3"/>
    <w:rsid w:val="001341A2"/>
    <w:rsid w:val="001A51BC"/>
    <w:rsid w:val="001B2D04"/>
    <w:rsid w:val="00233E77"/>
    <w:rsid w:val="00245CB8"/>
    <w:rsid w:val="002B7618"/>
    <w:rsid w:val="00320B28"/>
    <w:rsid w:val="003C218A"/>
    <w:rsid w:val="0044544C"/>
    <w:rsid w:val="004F4337"/>
    <w:rsid w:val="005B284E"/>
    <w:rsid w:val="005C2555"/>
    <w:rsid w:val="005F1F0C"/>
    <w:rsid w:val="00731DEC"/>
    <w:rsid w:val="00755D6F"/>
    <w:rsid w:val="008E228D"/>
    <w:rsid w:val="00A03272"/>
    <w:rsid w:val="00A429AE"/>
    <w:rsid w:val="00A65623"/>
    <w:rsid w:val="00B2009E"/>
    <w:rsid w:val="00C12E10"/>
    <w:rsid w:val="00C33350"/>
    <w:rsid w:val="00C5507F"/>
    <w:rsid w:val="00C70867"/>
    <w:rsid w:val="00CC2D23"/>
    <w:rsid w:val="00D07329"/>
    <w:rsid w:val="00DD239C"/>
    <w:rsid w:val="00DF71A9"/>
    <w:rsid w:val="00DF767B"/>
    <w:rsid w:val="00E860E9"/>
    <w:rsid w:val="00EF2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24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45CB8"/>
  </w:style>
  <w:style w:type="character" w:styleId="a3">
    <w:name w:val="Hyperlink"/>
    <w:basedOn w:val="a0"/>
    <w:uiPriority w:val="99"/>
    <w:semiHidden/>
    <w:unhideWhenUsed/>
    <w:rsid w:val="00245CB8"/>
    <w:rPr>
      <w:color w:val="0000FF"/>
      <w:u w:val="single"/>
    </w:rPr>
  </w:style>
  <w:style w:type="paragraph" w:customStyle="1" w:styleId="s3">
    <w:name w:val="s_3"/>
    <w:basedOn w:val="a"/>
    <w:rsid w:val="0024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45C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5C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1">
    <w:name w:val="s_11"/>
    <w:basedOn w:val="a0"/>
    <w:rsid w:val="00245CB8"/>
  </w:style>
  <w:style w:type="paragraph" w:styleId="a4">
    <w:name w:val="header"/>
    <w:basedOn w:val="a"/>
    <w:link w:val="a5"/>
    <w:uiPriority w:val="99"/>
    <w:semiHidden/>
    <w:unhideWhenUsed/>
    <w:rsid w:val="003C2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218A"/>
  </w:style>
  <w:style w:type="paragraph" w:styleId="a6">
    <w:name w:val="footer"/>
    <w:basedOn w:val="a"/>
    <w:link w:val="a7"/>
    <w:uiPriority w:val="99"/>
    <w:semiHidden/>
    <w:unhideWhenUsed/>
    <w:rsid w:val="003C2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21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6035/" TargetMode="External"/><Relationship Id="rId13" Type="http://schemas.openxmlformats.org/officeDocument/2006/relationships/hyperlink" Target="http://base.garant.ru/70291362/4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ase.garant.ru/70578880/" TargetMode="External"/><Relationship Id="rId12" Type="http://schemas.openxmlformats.org/officeDocument/2006/relationships/hyperlink" Target="http://base.garant.ru/70578880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base.garant.ru/10164072/26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se.garant.ru/70578880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ase.garant.ru/10164072/30/" TargetMode="External"/><Relationship Id="rId10" Type="http://schemas.openxmlformats.org/officeDocument/2006/relationships/hyperlink" Target="http://base.garant.ru/7057888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70291362/" TargetMode="External"/><Relationship Id="rId14" Type="http://schemas.openxmlformats.org/officeDocument/2006/relationships/hyperlink" Target="http://base.garant.ru/705788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CDF5-DE4E-4FFD-9561-73522FEB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7-07-05T08:31:00Z</cp:lastPrinted>
  <dcterms:created xsi:type="dcterms:W3CDTF">2017-07-04T05:08:00Z</dcterms:created>
  <dcterms:modified xsi:type="dcterms:W3CDTF">2017-07-10T10:56:00Z</dcterms:modified>
</cp:coreProperties>
</file>